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40BBEAC3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F</w:t>
            </w:r>
            <w:r w:rsidR="000A6351">
              <w:rPr>
                <w:b/>
                <w:sz w:val="24"/>
                <w:szCs w:val="24"/>
              </w:rPr>
              <w:t>(b</w:t>
            </w:r>
            <w:r w:rsidR="00E16153">
              <w:rPr>
                <w:b/>
                <w:sz w:val="24"/>
                <w:szCs w:val="24"/>
              </w:rPr>
              <w:t>-ka</w:t>
            </w:r>
            <w:r w:rsidR="000A6351">
              <w:rPr>
                <w:b/>
                <w:sz w:val="24"/>
                <w:szCs w:val="24"/>
              </w:rPr>
              <w:t>)</w:t>
            </w:r>
          </w:p>
          <w:p w14:paraId="2981974B" w14:textId="2D852F68" w:rsidR="00480855" w:rsidRPr="00A34711" w:rsidRDefault="00480855" w:rsidP="00480855">
            <w:pPr>
              <w:jc w:val="center"/>
              <w:rPr>
                <w:b/>
                <w:szCs w:val="24"/>
              </w:rPr>
            </w:pPr>
            <w:r w:rsidRPr="00A34711">
              <w:rPr>
                <w:b/>
                <w:szCs w:val="24"/>
              </w:rPr>
              <w:t xml:space="preserve"> </w:t>
            </w:r>
            <w:r w:rsidRPr="00A34711">
              <w:rPr>
                <w:szCs w:val="24"/>
              </w:rPr>
              <w:t xml:space="preserve">do formularza oceny odpowiedniości kandydatów na stanowiska członków organów </w:t>
            </w:r>
            <w:r w:rsidR="000A6351" w:rsidRPr="00A34711">
              <w:rPr>
                <w:szCs w:val="24"/>
              </w:rPr>
              <w:t>banków</w:t>
            </w:r>
          </w:p>
          <w:p w14:paraId="3055A360" w14:textId="737E9527" w:rsidR="00D23EF4" w:rsidRPr="00A44574" w:rsidRDefault="00F809E1" w:rsidP="00E16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  <w:r w:rsidR="00475AE4">
              <w:rPr>
                <w:b/>
                <w:sz w:val="28"/>
                <w:szCs w:val="24"/>
              </w:rPr>
              <w:t xml:space="preserve"> – WYPEŁNIANIE OBOWIĄZKÓW</w:t>
            </w:r>
            <w:r w:rsidR="00241591">
              <w:rPr>
                <w:b/>
                <w:sz w:val="28"/>
                <w:szCs w:val="24"/>
              </w:rPr>
              <w:t xml:space="preserve"> CZŁONKA </w:t>
            </w:r>
            <w:r w:rsidR="00711821">
              <w:rPr>
                <w:b/>
                <w:sz w:val="28"/>
                <w:szCs w:val="24"/>
              </w:rPr>
              <w:t>KOMITETU AUDYTU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6ABBC6D6" w:rsidR="00AB0886" w:rsidRPr="009E4CFF" w:rsidRDefault="00475AE4" w:rsidP="002D6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 1</w:t>
            </w:r>
            <w:r w:rsidR="00AB0886" w:rsidRPr="009E4CFF">
              <w:rPr>
                <w:b/>
                <w:sz w:val="24"/>
                <w:szCs w:val="24"/>
              </w:rPr>
              <w:t xml:space="preserve"> – </w:t>
            </w:r>
            <w:r w:rsidR="002D6CF1">
              <w:rPr>
                <w:b/>
                <w:sz w:val="24"/>
                <w:szCs w:val="24"/>
              </w:rPr>
              <w:t>Informacje szczegółowe na temat wykonywania obowiązków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889"/>
              <w:gridCol w:w="5669"/>
              <w:gridCol w:w="1702"/>
            </w:tblGrid>
            <w:tr w:rsidR="00F45B6D" w:rsidRPr="00A44574" w14:paraId="34E8B61A" w14:textId="77777777" w:rsidTr="00887E0F">
              <w:trPr>
                <w:trHeight w:val="20"/>
              </w:trPr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878FF58" w14:textId="1C64F078" w:rsidR="00F45B6D" w:rsidRPr="009E4CFF" w:rsidRDefault="0062699A" w:rsidP="00E16153">
                  <w:pPr>
                    <w:pStyle w:val="Akapitzlist"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bowiązki członków </w:t>
                  </w:r>
                  <w:r w:rsidR="00E16153">
                    <w:rPr>
                      <w:b/>
                      <w:sz w:val="24"/>
                      <w:szCs w:val="24"/>
                    </w:rPr>
                    <w:t>komitetów audytu</w:t>
                  </w:r>
                </w:p>
              </w:tc>
            </w:tr>
            <w:tr w:rsidR="00887E0F" w:rsidRPr="00A44574" w14:paraId="2CCBFE9F" w14:textId="77777777" w:rsidTr="00887E0F">
              <w:trPr>
                <w:trHeight w:val="20"/>
              </w:trPr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1AA88777" w14:textId="314B2E3B" w:rsidR="00887E0F" w:rsidRDefault="00887E0F" w:rsidP="00887E0F">
                  <w:pPr>
                    <w:jc w:val="both"/>
                  </w:pPr>
                  <w:r w:rsidRPr="00887E0F">
                    <w:t xml:space="preserve">W ramach oceny wywiązywania się z powierzonych obowiązków przez członków komitetu audytu (lub rady nadzorczej </w:t>
                  </w:r>
                  <w:r w:rsidRPr="00887E0F">
                    <w:rPr>
                      <w:i/>
                    </w:rPr>
                    <w:t>in gremio</w:t>
                  </w:r>
                  <w:r w:rsidRPr="00887E0F">
                    <w:t xml:space="preserve">, jeżeli rada nadzorcza pełni funkcję komitetu audytu) należy uwzględnić w szczególności realizację obowiązków wynikających z </w:t>
                  </w:r>
                  <w:r>
                    <w:t>ustawy z dnia 11 maja 2017 r.</w:t>
                  </w:r>
                </w:p>
                <w:p w14:paraId="671F09E8" w14:textId="06313047" w:rsidR="00887E0F" w:rsidRPr="00887E0F" w:rsidRDefault="00887E0F" w:rsidP="00887E0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87E0F">
                    <w:rPr>
                      <w:i/>
                    </w:rPr>
                    <w:t>o biegłych rewidentach, firmach audytorskich oraz nadzorze publicznym</w:t>
                  </w:r>
                  <w:r>
                    <w:t xml:space="preserve"> (t.j. Dz.U. z 2020 r. poz. 1415 ze zm.)</w:t>
                  </w:r>
                  <w:r w:rsidRPr="00887E0F">
                    <w:t>, w tym</w:t>
                  </w:r>
                  <w:r>
                    <w:t xml:space="preserve"> w szczególności:</w:t>
                  </w:r>
                </w:p>
              </w:tc>
            </w:tr>
            <w:tr w:rsidR="0062699A" w:rsidRPr="00A44574" w14:paraId="14CBE72F" w14:textId="43D1B269" w:rsidTr="00887E0F">
              <w:trPr>
                <w:trHeight w:val="20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6D05DBBE" w14:textId="1E56597B" w:rsidR="0062699A" w:rsidRPr="00E56D4D" w:rsidRDefault="0062699A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5EB6411B" w14:textId="3F58FA30" w:rsidR="0062699A" w:rsidRPr="001A0571" w:rsidRDefault="00887E0F" w:rsidP="00887E0F">
                  <w:pPr>
                    <w:jc w:val="both"/>
                  </w:pPr>
                  <w:r>
                    <w:t>m</w:t>
                  </w:r>
                  <w:r w:rsidR="00E16153">
                    <w:t>onitorowanie procesu sprawozdawczości finansowej; skuteczności systemów kontroli wewnętrznej i systemów zarządzania ryzykiem oraz audytu wewnętrznego, w tym w zakre</w:t>
                  </w:r>
                  <w:r>
                    <w:t>sie sprawozdawczości finansowej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83F3448" w14:textId="2C81777C" w:rsidR="0062699A" w:rsidRPr="0062699A" w:rsidRDefault="00FA5496" w:rsidP="0062699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185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699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2699A">
                    <w:rPr>
                      <w:sz w:val="24"/>
                      <w:szCs w:val="24"/>
                    </w:rPr>
                    <w:t xml:space="preserve"> </w:t>
                  </w:r>
                  <w:r w:rsidR="0062699A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0EC9648" w14:textId="2475A3EF" w:rsidR="0062699A" w:rsidRPr="0062699A" w:rsidRDefault="00FA5496" w:rsidP="0062699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001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699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2699A">
                    <w:rPr>
                      <w:sz w:val="24"/>
                      <w:szCs w:val="24"/>
                    </w:rPr>
                    <w:t xml:space="preserve"> </w:t>
                  </w:r>
                  <w:r w:rsidR="0062699A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62699A" w:rsidRPr="00A44574" w14:paraId="2E1DA269" w14:textId="77777777" w:rsidTr="00887E0F">
              <w:trPr>
                <w:trHeight w:val="20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D616D82" w14:textId="4371292E" w:rsidR="0062699A" w:rsidRDefault="0062699A" w:rsidP="0062699A"/>
              </w:tc>
              <w:tc>
                <w:tcPr>
                  <w:tcW w:w="889" w:type="dxa"/>
                  <w:shd w:val="clear" w:color="auto" w:fill="E7E6E6" w:themeFill="background2"/>
                </w:tcPr>
                <w:p w14:paraId="3DB2D078" w14:textId="1FB78ECA" w:rsidR="0062699A" w:rsidRPr="0062699A" w:rsidRDefault="0062699A" w:rsidP="0062699A">
                  <w:pPr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</w:tcPr>
                <w:p w14:paraId="0FF466EF" w14:textId="0C16601C" w:rsidR="0062699A" w:rsidRPr="0062699A" w:rsidRDefault="0062699A" w:rsidP="0062699A">
                  <w:pPr>
                    <w:rPr>
                      <w:b/>
                    </w:rPr>
                  </w:pPr>
                </w:p>
              </w:tc>
            </w:tr>
            <w:tr w:rsidR="00241591" w:rsidRPr="00A44574" w14:paraId="4E559E8D" w14:textId="77777777" w:rsidTr="00887E0F">
              <w:trPr>
                <w:trHeight w:val="55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232ACE0" w14:textId="224EBF84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0D1EE3D8" w14:textId="0990B306" w:rsidR="00241591" w:rsidRPr="00241591" w:rsidRDefault="00887E0F" w:rsidP="00887E0F">
                  <w:pPr>
                    <w:jc w:val="both"/>
                  </w:pPr>
                  <w:r>
                    <w:t>monitorowanie wykonywania czynności rewizji finansowej, w szczególności przeprowadzania przez firmę audytorską badania, z uwzględnieniem wszelkich wniosków i ustaleń Komisji Nadzoru Audytowego wynikających z kontroli przeprowadzonej w firmie audytorskiej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517A078" w14:textId="77777777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7905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267414FB" w14:textId="6D9EAB76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895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:rsidRPr="00A44574" w14:paraId="31672211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C115A2C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10BCF84B" w14:textId="217055F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C8E1277" w14:textId="69920255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6F4FE050" w14:textId="77777777" w:rsidTr="00887E0F">
              <w:trPr>
                <w:trHeight w:val="642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47E4EBB4" w14:textId="200D47E2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919618D" w14:textId="2F388BFB" w:rsidR="00241591" w:rsidRPr="00241591" w:rsidRDefault="00887E0F" w:rsidP="00887E0F">
                  <w:pPr>
                    <w:jc w:val="both"/>
                  </w:pPr>
                  <w:r>
                    <w:t>k</w:t>
                  </w:r>
                  <w:r w:rsidRPr="00887E0F">
                    <w:t>ontrolowanie i monitorowanie nie</w:t>
                  </w:r>
                  <w:r>
                    <w:t>zależności biegłego rewidenta i </w:t>
                  </w:r>
                  <w:r w:rsidRPr="00887E0F">
                    <w:t>firmy audytorskiej, w szczególności w przypadku, gdy na rzecz jednostki zainteresowania publicznego świadczone są przez firmę audytorską inne usługi niż badanie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6DC04279" w14:textId="77777777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35029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03C31D83" w14:textId="77777777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3661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C5AAEA5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665D3FF7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226BDDF2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1F2E4004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3E1A39F7" w14:textId="77777777" w:rsidTr="00887E0F">
              <w:trPr>
                <w:trHeight w:val="37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1FEF2B9A" w14:textId="7E7975A7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43C83EA" w14:textId="311B6597" w:rsidR="00241591" w:rsidRPr="00241591" w:rsidRDefault="00887E0F" w:rsidP="00887E0F">
                  <w:pPr>
                    <w:jc w:val="both"/>
                  </w:pPr>
                  <w:r>
                    <w:t>i</w:t>
                  </w:r>
                  <w:r w:rsidRPr="00887E0F">
                    <w:t>nformowanie rady nadzorczej lub innego organu nadzorczego lub kontrolnego jednostki zainteresowania publicznego o wynikach badania oraz wyjaśnianie, w jaki sposób badanie to przyczyniło się do rzetelności sprawozdawczości finansowej w jednostce zainteresowania publicznego, a także jaka była rola komitetu audytu w procesie badania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609D70E9" w14:textId="77777777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492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30190BC" w14:textId="77777777" w:rsidR="00241591" w:rsidRPr="0062699A" w:rsidRDefault="00FA5496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2931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E206387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F2E7F04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5CB7E78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6ABF760B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4A92FDDA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5130F61D" w14:textId="2835F646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1351550D" w14:textId="644D6267" w:rsidR="00887E0F" w:rsidRPr="00241591" w:rsidRDefault="00887E0F" w:rsidP="00887E0F">
                  <w:pPr>
                    <w:jc w:val="both"/>
                  </w:pPr>
                  <w:r>
                    <w:t>d</w:t>
                  </w:r>
                  <w:r w:rsidRPr="00887E0F">
                    <w:t>okonywanie oceny niezależności biegłego rewidenta oraz wyrażanie zgody na świadczenie przez niego dozwolonych usług niebędących badaniem w jednostce zainteresowania publicznego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05326FBF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536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3C880E22" w14:textId="7AF5A4E3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45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4E959CC8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4216353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FEC1370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6EB27093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6C28852B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3BC8D69" w14:textId="786C9EA8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2389EE4E" w14:textId="7DDB4447" w:rsidR="00887E0F" w:rsidRPr="00241591" w:rsidRDefault="00887E0F" w:rsidP="00887E0F">
                  <w:pPr>
                    <w:jc w:val="both"/>
                  </w:pPr>
                  <w:r>
                    <w:t>opracowywanie polityki wyboru firmy audytorskiej do przeprowadzania badania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D87F53B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3053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63D7E2E6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66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0C57D9E0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6989A6DF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60D3BAB6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5AEC211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45998B5A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5FD2B247" w14:textId="26E9A8D9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310E3CEA" w14:textId="671382EF" w:rsidR="00887E0F" w:rsidRPr="00241591" w:rsidRDefault="00887E0F" w:rsidP="00887E0F">
                  <w:pPr>
                    <w:jc w:val="both"/>
                  </w:pPr>
                  <w:r>
                    <w:t>o</w:t>
                  </w:r>
                  <w:r w:rsidRPr="00887E0F">
                    <w:t>pracowywanie polityki świadczenia przez firmę audytorską przeprowadzającą badanie, przez podmioty powiązane z tą firmą audytorską oraz przez członka sieci firmy audytorskiej dozwolonych usług niebędących badaniem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0A439ECC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3090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5F2FBE04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076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46B841DB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E83C4C0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101FD76A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097B2EF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1758692E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317C1906" w14:textId="77777777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00D8C98F" w14:textId="21A5183C" w:rsidR="00887E0F" w:rsidRPr="00241591" w:rsidRDefault="00887E0F" w:rsidP="00887E0F">
                  <w:pPr>
                    <w:tabs>
                      <w:tab w:val="left" w:pos="1650"/>
                    </w:tabs>
                    <w:jc w:val="both"/>
                  </w:pPr>
                  <w:r>
                    <w:t>o</w:t>
                  </w:r>
                  <w:r w:rsidRPr="00887E0F">
                    <w:t>kreślanie procedury wyboru firmy audytorskiej przez jednostkę zainteresowania publicznego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17B92647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0233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34FE3588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132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420A6BA8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5C7BF79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4B09582A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40882544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7827A935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61EA4C39" w14:textId="77777777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747B1659" w14:textId="0D4BD825" w:rsidR="00887E0F" w:rsidRPr="00241591" w:rsidRDefault="00887E0F" w:rsidP="00887E0F">
                  <w:pPr>
                    <w:jc w:val="both"/>
                  </w:pPr>
                  <w:r>
                    <w:t>p</w:t>
                  </w:r>
                  <w:r w:rsidRPr="00887E0F">
                    <w:t>rzedstawianie radzie nadzorczej lub innemu organowi nadzorczemu lub kontrolnemu rekomendacji w zakresie możliwości powierzenia badania dwóm firmom audytorskim, w tym wskazanie wraz z należytym uzasadnieniem jednej z nich jako preferowanej, której proponowane jest powierzenie badania ustawowego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311546E6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285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84DB50E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6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18B0AA50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4934F44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4254A4AB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443DFA1B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7E0F" w:rsidRPr="0062699A" w14:paraId="04B944B3" w14:textId="77777777" w:rsidTr="00887E0F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1E26EBBF" w14:textId="77777777" w:rsidR="00887E0F" w:rsidRPr="00E56D4D" w:rsidRDefault="00887E0F" w:rsidP="00887E0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562ECC63" w14:textId="0955838D" w:rsidR="00887E0F" w:rsidRPr="00241591" w:rsidRDefault="00887E0F" w:rsidP="00887E0F">
                  <w:pPr>
                    <w:jc w:val="both"/>
                  </w:pPr>
                  <w:r>
                    <w:t>p</w:t>
                  </w:r>
                  <w:r w:rsidRPr="00887E0F">
                    <w:t>rzedkładanie zaleceń mających na celu zapewnienie rzetelności procesu sprawozdawczości finansowej w jednostce zainteresowania publicznego.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5C63CF2D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929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7C0FC9AF" w14:textId="77777777" w:rsidR="00887E0F" w:rsidRPr="0062699A" w:rsidRDefault="00FA5496" w:rsidP="00887E0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7803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E0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7E0F">
                    <w:rPr>
                      <w:sz w:val="24"/>
                      <w:szCs w:val="24"/>
                    </w:rPr>
                    <w:t xml:space="preserve"> </w:t>
                  </w:r>
                  <w:r w:rsidR="00887E0F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887E0F" w14:paraId="7A6DB6B7" w14:textId="77777777" w:rsidTr="00887E0F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528D3FE6" w14:textId="77777777" w:rsidR="00887E0F" w:rsidRDefault="00887E0F" w:rsidP="00887E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FD92F3A" w14:textId="77777777" w:rsidR="00887E0F" w:rsidRDefault="00887E0F" w:rsidP="00887E0F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19F5814A" w14:textId="77777777" w:rsidR="00887E0F" w:rsidRDefault="00887E0F" w:rsidP="00887E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76DAD4" w14:textId="77777777" w:rsidR="00F624D9" w:rsidRDefault="00F624D9" w:rsidP="00F624D9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F624D9">
                  <w:pPr>
                    <w:pStyle w:val="Akapitzlist"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F624D9">
                  <w:pPr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FA5496" w:rsidP="00F624D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FA5496" w:rsidP="00F624D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F624D9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F624D9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F624D9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F624D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7590" w14:textId="77777777" w:rsidR="00FA5496" w:rsidRDefault="00FA5496" w:rsidP="005F5C9E">
      <w:pPr>
        <w:spacing w:after="0" w:line="240" w:lineRule="auto"/>
      </w:pPr>
      <w:r>
        <w:separator/>
      </w:r>
    </w:p>
  </w:endnote>
  <w:endnote w:type="continuationSeparator" w:id="0">
    <w:p w14:paraId="7F17C8CC" w14:textId="77777777" w:rsidR="00FA5496" w:rsidRDefault="00FA5496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4F8E6B55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320E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E1320E">
            <w:rPr>
              <w:noProof/>
            </w:rPr>
            <w:t>2</w:t>
          </w:r>
        </w:fldSimple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C7DF" w14:textId="77777777" w:rsidR="00FA5496" w:rsidRDefault="00FA5496" w:rsidP="005F5C9E">
      <w:pPr>
        <w:spacing w:after="0" w:line="240" w:lineRule="auto"/>
      </w:pPr>
      <w:r>
        <w:separator/>
      </w:r>
    </w:p>
  </w:footnote>
  <w:footnote w:type="continuationSeparator" w:id="0">
    <w:p w14:paraId="11459D73" w14:textId="77777777" w:rsidR="00FA5496" w:rsidRDefault="00FA5496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C7DD2"/>
    <w:multiLevelType w:val="hybridMultilevel"/>
    <w:tmpl w:val="85603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B4C6B"/>
    <w:multiLevelType w:val="hybridMultilevel"/>
    <w:tmpl w:val="AAE0D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81F33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17891"/>
    <w:multiLevelType w:val="hybridMultilevel"/>
    <w:tmpl w:val="B8AAE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637"/>
    <w:multiLevelType w:val="hybridMultilevel"/>
    <w:tmpl w:val="393C3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15214"/>
    <w:multiLevelType w:val="hybridMultilevel"/>
    <w:tmpl w:val="43B28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F603B"/>
    <w:multiLevelType w:val="hybridMultilevel"/>
    <w:tmpl w:val="E9CE0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C4547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1583A"/>
    <w:multiLevelType w:val="hybridMultilevel"/>
    <w:tmpl w:val="CFD49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7673"/>
    <w:multiLevelType w:val="hybridMultilevel"/>
    <w:tmpl w:val="C1766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35EDA"/>
    <w:multiLevelType w:val="hybridMultilevel"/>
    <w:tmpl w:val="1AAA6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E154F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6D7"/>
    <w:multiLevelType w:val="hybridMultilevel"/>
    <w:tmpl w:val="25F8F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32A52"/>
    <w:multiLevelType w:val="hybridMultilevel"/>
    <w:tmpl w:val="8D00B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439"/>
    <w:multiLevelType w:val="hybridMultilevel"/>
    <w:tmpl w:val="F13E8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0451F"/>
    <w:multiLevelType w:val="hybridMultilevel"/>
    <w:tmpl w:val="178A5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C208E"/>
    <w:multiLevelType w:val="hybridMultilevel"/>
    <w:tmpl w:val="27A68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75238"/>
    <w:multiLevelType w:val="hybridMultilevel"/>
    <w:tmpl w:val="D7485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43145"/>
    <w:multiLevelType w:val="hybridMultilevel"/>
    <w:tmpl w:val="9D4C0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25D3D"/>
    <w:multiLevelType w:val="hybridMultilevel"/>
    <w:tmpl w:val="78A6E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0640B"/>
    <w:multiLevelType w:val="hybridMultilevel"/>
    <w:tmpl w:val="9C82A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66C38"/>
    <w:multiLevelType w:val="hybridMultilevel"/>
    <w:tmpl w:val="E5F81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40BB2"/>
    <w:multiLevelType w:val="hybridMultilevel"/>
    <w:tmpl w:val="A9AE0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77D30"/>
    <w:multiLevelType w:val="hybridMultilevel"/>
    <w:tmpl w:val="E90C3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81B78"/>
    <w:multiLevelType w:val="hybridMultilevel"/>
    <w:tmpl w:val="D07CA6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621D9"/>
    <w:multiLevelType w:val="hybridMultilevel"/>
    <w:tmpl w:val="61B00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26"/>
  </w:num>
  <w:num w:numId="5">
    <w:abstractNumId w:val="21"/>
  </w:num>
  <w:num w:numId="6">
    <w:abstractNumId w:val="15"/>
  </w:num>
  <w:num w:numId="7">
    <w:abstractNumId w:val="6"/>
  </w:num>
  <w:num w:numId="8">
    <w:abstractNumId w:val="7"/>
  </w:num>
  <w:num w:numId="9">
    <w:abstractNumId w:val="22"/>
  </w:num>
  <w:num w:numId="10">
    <w:abstractNumId w:val="20"/>
  </w:num>
  <w:num w:numId="11">
    <w:abstractNumId w:val="0"/>
  </w:num>
  <w:num w:numId="12">
    <w:abstractNumId w:val="37"/>
  </w:num>
  <w:num w:numId="13">
    <w:abstractNumId w:val="19"/>
  </w:num>
  <w:num w:numId="14">
    <w:abstractNumId w:val="36"/>
  </w:num>
  <w:num w:numId="15">
    <w:abstractNumId w:val="35"/>
  </w:num>
  <w:num w:numId="16">
    <w:abstractNumId w:val="10"/>
  </w:num>
  <w:num w:numId="17">
    <w:abstractNumId w:val="27"/>
  </w:num>
  <w:num w:numId="18">
    <w:abstractNumId w:val="12"/>
  </w:num>
  <w:num w:numId="19">
    <w:abstractNumId w:val="2"/>
  </w:num>
  <w:num w:numId="20">
    <w:abstractNumId w:val="8"/>
  </w:num>
  <w:num w:numId="21">
    <w:abstractNumId w:val="25"/>
  </w:num>
  <w:num w:numId="22">
    <w:abstractNumId w:val="14"/>
  </w:num>
  <w:num w:numId="23">
    <w:abstractNumId w:val="32"/>
  </w:num>
  <w:num w:numId="24">
    <w:abstractNumId w:val="29"/>
  </w:num>
  <w:num w:numId="25">
    <w:abstractNumId w:val="4"/>
  </w:num>
  <w:num w:numId="26">
    <w:abstractNumId w:val="3"/>
  </w:num>
  <w:num w:numId="27">
    <w:abstractNumId w:val="17"/>
  </w:num>
  <w:num w:numId="28">
    <w:abstractNumId w:val="5"/>
  </w:num>
  <w:num w:numId="29">
    <w:abstractNumId w:val="18"/>
  </w:num>
  <w:num w:numId="30">
    <w:abstractNumId w:val="13"/>
  </w:num>
  <w:num w:numId="31">
    <w:abstractNumId w:val="30"/>
  </w:num>
  <w:num w:numId="32">
    <w:abstractNumId w:val="31"/>
  </w:num>
  <w:num w:numId="33">
    <w:abstractNumId w:val="16"/>
  </w:num>
  <w:num w:numId="34">
    <w:abstractNumId w:val="34"/>
  </w:num>
  <w:num w:numId="35">
    <w:abstractNumId w:val="23"/>
  </w:num>
  <w:num w:numId="36">
    <w:abstractNumId w:val="11"/>
  </w:num>
  <w:num w:numId="37">
    <w:abstractNumId w:val="33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32AA7"/>
    <w:rsid w:val="0014308C"/>
    <w:rsid w:val="00147206"/>
    <w:rsid w:val="001507C3"/>
    <w:rsid w:val="00160357"/>
    <w:rsid w:val="001754FC"/>
    <w:rsid w:val="001925C2"/>
    <w:rsid w:val="001A0571"/>
    <w:rsid w:val="001D08B4"/>
    <w:rsid w:val="001E7E34"/>
    <w:rsid w:val="001F29A2"/>
    <w:rsid w:val="0020757C"/>
    <w:rsid w:val="00214014"/>
    <w:rsid w:val="002227E8"/>
    <w:rsid w:val="00231BC8"/>
    <w:rsid w:val="00231CFD"/>
    <w:rsid w:val="00241591"/>
    <w:rsid w:val="00242472"/>
    <w:rsid w:val="002609F9"/>
    <w:rsid w:val="00275C19"/>
    <w:rsid w:val="00293325"/>
    <w:rsid w:val="002B06D3"/>
    <w:rsid w:val="002B1670"/>
    <w:rsid w:val="002C7E12"/>
    <w:rsid w:val="002D6CF1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34466"/>
    <w:rsid w:val="00470521"/>
    <w:rsid w:val="004722A4"/>
    <w:rsid w:val="00475AE4"/>
    <w:rsid w:val="00480855"/>
    <w:rsid w:val="00493D12"/>
    <w:rsid w:val="004A4828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07044"/>
    <w:rsid w:val="0061749D"/>
    <w:rsid w:val="00617E05"/>
    <w:rsid w:val="0062699A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21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7F4E62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87E0F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34711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648F3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3F98"/>
    <w:rsid w:val="00D66DEA"/>
    <w:rsid w:val="00D70AC3"/>
    <w:rsid w:val="00D80D16"/>
    <w:rsid w:val="00D93616"/>
    <w:rsid w:val="00DD0124"/>
    <w:rsid w:val="00DD0791"/>
    <w:rsid w:val="00E0194F"/>
    <w:rsid w:val="00E07BB3"/>
    <w:rsid w:val="00E1320E"/>
    <w:rsid w:val="00E16153"/>
    <w:rsid w:val="00E171F3"/>
    <w:rsid w:val="00E34208"/>
    <w:rsid w:val="00E51C04"/>
    <w:rsid w:val="00E54536"/>
    <w:rsid w:val="00E56D4D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24D9"/>
    <w:rsid w:val="00F63244"/>
    <w:rsid w:val="00F679F1"/>
    <w:rsid w:val="00F72FDE"/>
    <w:rsid w:val="00F809E1"/>
    <w:rsid w:val="00F83C04"/>
    <w:rsid w:val="00F8546C"/>
    <w:rsid w:val="00F876F8"/>
    <w:rsid w:val="00FA02C7"/>
    <w:rsid w:val="00FA20B1"/>
    <w:rsid w:val="00FA3434"/>
    <w:rsid w:val="00FA5496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6D74-7AB6-4747-B15D-CE00B0CD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02F23-55F3-48D6-AB28-CAC98E3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9T08:20:00Z</cp:lastPrinted>
  <dcterms:created xsi:type="dcterms:W3CDTF">2023-06-07T12:31:00Z</dcterms:created>
  <dcterms:modified xsi:type="dcterms:W3CDTF">2023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